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9B7D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I. Подпрограмма «Расширение городского кладбища на 7-8 км</w:t>
      </w:r>
    </w:p>
    <w:p w14:paraId="0A25DB90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дороги Кола – Мурмаши» на 2018-2024 годы</w:t>
      </w:r>
    </w:p>
    <w:p w14:paraId="6964CBEC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007CE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45685954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737"/>
      </w:tblGrid>
      <w:tr w:rsidR="00FB3482" w14:paraId="42D34094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025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F31C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FB3482" w14:paraId="214C20C8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4B94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3020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B3482" w14:paraId="2486ED8C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5461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дачи подпрограммы (при наличии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B7CD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FB3482" w14:paraId="70FAA671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CA11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EB32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FB3482" w14:paraId="6AB19ADB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2F9D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казчик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FE5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730039AD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FB3482" w14:paraId="109EE448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AAE3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казчик-координатор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C74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FB3482" w14:paraId="18359F99" w14:textId="77777777" w:rsidTr="006125B0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6317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роки и этап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763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18 - 2024 годы</w:t>
            </w:r>
          </w:p>
        </w:tc>
      </w:tr>
      <w:tr w:rsidR="00FB3482" w14:paraId="7EE760D3" w14:textId="77777777" w:rsidTr="006125B0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6302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инансовое обеспечение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B26EE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сего по подпрограмме: 224 900,2 тыс. руб., в т.ч.:</w:t>
            </w:r>
          </w:p>
          <w:p w14:paraId="4A51652E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Б: 224 900,2 тыс. руб., из них:</w:t>
            </w:r>
          </w:p>
          <w:p w14:paraId="2FA38521" w14:textId="77777777" w:rsidR="00FB3482" w:rsidRDefault="00FB3482" w:rsidP="0061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8 год – 34 683,1 тыс. руб.;</w:t>
            </w:r>
          </w:p>
          <w:p w14:paraId="2F3720A6" w14:textId="77777777" w:rsidR="00FB3482" w:rsidRDefault="00FB3482" w:rsidP="0061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 год – 40 217,1 тыс. руб.;</w:t>
            </w:r>
          </w:p>
          <w:p w14:paraId="70EC5C17" w14:textId="77777777" w:rsidR="00FB3482" w:rsidRDefault="00FB3482" w:rsidP="0061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 год – 30 000,0 тыс. руб.;</w:t>
            </w:r>
          </w:p>
          <w:p w14:paraId="3695CBC0" w14:textId="77777777" w:rsidR="00FB3482" w:rsidRDefault="00FB3482" w:rsidP="0061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 год – 30 000,0 тыс. руб.;</w:t>
            </w:r>
          </w:p>
          <w:p w14:paraId="2BB66615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2 год – 30 000,0 тыс. руб.;</w:t>
            </w:r>
          </w:p>
          <w:p w14:paraId="0F770B99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3 год – 30 000,0 тыс. руб.;</w:t>
            </w:r>
          </w:p>
          <w:p w14:paraId="6504A97F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4 год – 30 000,0 тыс. руб.;</w:t>
            </w:r>
          </w:p>
        </w:tc>
      </w:tr>
      <w:tr w:rsidR="00FB3482" w14:paraId="2A0DE44F" w14:textId="77777777" w:rsidTr="006125B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69E1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8D85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мп роста городского кладбища к уровню года начала реализации программы – 14,5%</w:t>
            </w:r>
          </w:p>
        </w:tc>
      </w:tr>
    </w:tbl>
    <w:p w14:paraId="71FC7EFE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0BD5F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проблемы,</w:t>
      </w:r>
    </w:p>
    <w:p w14:paraId="778DE350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1956735E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4A801" w14:textId="77777777" w:rsidR="00FB3482" w:rsidRDefault="00FB3482" w:rsidP="00FB3482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е кладбище на 7 - 8 км автодороги Кола - Мурмаши является единственным действующим муниципальным кладбищем под захоронени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а Мурманска, города Кола, жилого района Дровяное и частично жилого района Абрам-Мыс.</w:t>
      </w:r>
    </w:p>
    <w:p w14:paraId="75FDF372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7" w:history="1">
        <w:r w:rsidRPr="003403B8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3403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8" w:history="1">
        <w:r w:rsidRPr="003403B8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 1.1</w:t>
        </w:r>
      </w:hyperlink>
      <w:r w:rsidRPr="003403B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9" w:history="1">
        <w:r w:rsidRPr="003403B8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 1.2</w:t>
        </w:r>
      </w:hyperlink>
      <w:r w:rsidRPr="003403B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 бюджета.</w:t>
      </w:r>
    </w:p>
    <w:p w14:paraId="2A714863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56F2CE10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14:paraId="3BD81C52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-8 км автодороги Кола-Мурмаши», что позволит обеспеч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6CC34DD4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1B8DA844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247D020F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мплексный подход к решению проблемы;</w:t>
      </w:r>
    </w:p>
    <w:p w14:paraId="6AC4CC9E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1AEABB11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1743C8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029DF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B3482" w:rsidSect="00FB3482">
          <w:headerReference w:type="default" r:id="rId10"/>
          <w:type w:val="continuous"/>
          <w:pgSz w:w="11906" w:h="16838"/>
          <w:pgMar w:top="1134" w:right="567" w:bottom="1134" w:left="1560" w:header="0" w:footer="0" w:gutter="0"/>
          <w:pgNumType w:start="1"/>
          <w:cols w:space="720"/>
          <w:titlePg/>
          <w:docGrid w:linePitch="299"/>
        </w:sectPr>
      </w:pPr>
    </w:p>
    <w:p w14:paraId="1AA31E2A" w14:textId="77777777" w:rsidR="00FB3482" w:rsidRDefault="00FB3482" w:rsidP="00FB3482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8F60A" w14:textId="77777777" w:rsidR="00FB3482" w:rsidRDefault="00FB3482" w:rsidP="00FB3482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7E93D417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индикаторы) реализации подпрограммы</w:t>
      </w:r>
    </w:p>
    <w:p w14:paraId="083C7D4E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8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276"/>
        <w:gridCol w:w="1559"/>
        <w:gridCol w:w="1843"/>
        <w:gridCol w:w="917"/>
        <w:gridCol w:w="784"/>
        <w:gridCol w:w="850"/>
        <w:gridCol w:w="851"/>
        <w:gridCol w:w="850"/>
        <w:gridCol w:w="850"/>
        <w:gridCol w:w="850"/>
        <w:gridCol w:w="3619"/>
      </w:tblGrid>
      <w:tr w:rsidR="00FB3482" w:rsidRPr="00EF54F9" w14:paraId="432FF836" w14:textId="77777777" w:rsidTr="006125B0">
        <w:trPr>
          <w:gridAfter w:val="1"/>
          <w:wAfter w:w="3619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20F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502E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E088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A9EF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(индикаторы)</w:t>
            </w:r>
          </w:p>
        </w:tc>
      </w:tr>
      <w:tr w:rsidR="00FB3482" w:rsidRPr="00EF54F9" w14:paraId="7A8F5F4A" w14:textId="77777777" w:rsidTr="006125B0">
        <w:trPr>
          <w:gridAfter w:val="1"/>
          <w:wAfter w:w="3619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6E9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E393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4A75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BFD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Отчетный год 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FAC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Текущий год 2017</w:t>
            </w:r>
          </w:p>
        </w:tc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BF93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B3482" w:rsidRPr="00EF54F9" w14:paraId="7C44E399" w14:textId="77777777" w:rsidTr="006125B0">
        <w:trPr>
          <w:gridAfter w:val="1"/>
          <w:wAfter w:w="3619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8182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A28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9E1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1591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3A6" w14:textId="77777777" w:rsidR="00FB3482" w:rsidRPr="00EF54F9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9514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0EEF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B88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8AD" w14:textId="77777777" w:rsidR="00FB3482" w:rsidRPr="00EF54F9" w:rsidRDefault="00FB3482" w:rsidP="006125B0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E80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C79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BBBC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FB3482" w:rsidRPr="00EF54F9" w14:paraId="6DF9D602" w14:textId="77777777" w:rsidTr="006125B0">
        <w:trPr>
          <w:gridAfter w:val="1"/>
          <w:wAfter w:w="3619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FA5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11F1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DE9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8CC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DC31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14BA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DA3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DA7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A7AD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60AD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BF7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AE2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FB3482" w:rsidRPr="00EF54F9" w14:paraId="5B69212E" w14:textId="77777777" w:rsidTr="006125B0">
        <w:trPr>
          <w:gridAfter w:val="1"/>
          <w:wAfter w:w="3619" w:type="dxa"/>
        </w:trPr>
        <w:tc>
          <w:tcPr>
            <w:tcW w:w="14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F6A0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B3482" w:rsidRPr="00EF54F9" w14:paraId="1B1FF547" w14:textId="77777777" w:rsidTr="006125B0">
        <w:trPr>
          <w:trHeight w:val="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BF5E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B4C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0015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E791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986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6F9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0844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D757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1F1E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4C7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695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51A1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4F9"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619" w:type="dxa"/>
            <w:vAlign w:val="center"/>
          </w:tcPr>
          <w:p w14:paraId="4264410A" w14:textId="77777777" w:rsidR="00FB3482" w:rsidRPr="00EF54F9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1153B3" w14:textId="77777777" w:rsidR="00FB3482" w:rsidRDefault="00FB3482" w:rsidP="00FB3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4C8A1" w14:textId="77777777" w:rsidR="00FB3482" w:rsidRDefault="00FB3482" w:rsidP="00FB3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735190B7" w14:textId="77777777" w:rsidR="00FB3482" w:rsidRDefault="00FB3482" w:rsidP="00FB3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9C095" w14:textId="77777777" w:rsidR="00FB3482" w:rsidRDefault="00FB3482" w:rsidP="00FB3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14:paraId="2BCDD099" w14:textId="77777777" w:rsidR="00FB3482" w:rsidRDefault="00FB3482" w:rsidP="00FB34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149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01"/>
        <w:gridCol w:w="1196"/>
        <w:gridCol w:w="1566"/>
        <w:gridCol w:w="969"/>
        <w:gridCol w:w="840"/>
        <w:gridCol w:w="876"/>
        <w:gridCol w:w="876"/>
        <w:gridCol w:w="882"/>
        <w:gridCol w:w="1776"/>
        <w:gridCol w:w="693"/>
        <w:gridCol w:w="588"/>
        <w:gridCol w:w="588"/>
        <w:gridCol w:w="597"/>
        <w:gridCol w:w="1458"/>
      </w:tblGrid>
      <w:tr w:rsidR="00FB3482" w14:paraId="3051AC84" w14:textId="77777777" w:rsidTr="006125B0">
        <w:trPr>
          <w:cantSplit/>
          <w:trHeight w:val="20"/>
          <w:tblHeader/>
        </w:trPr>
        <w:tc>
          <w:tcPr>
            <w:tcW w:w="1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477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6A577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9D1F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2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8958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48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BCF04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1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5A88E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370F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B3482" w14:paraId="30F91EB5" w14:textId="77777777" w:rsidTr="006125B0">
        <w:trPr>
          <w:cantSplit/>
          <w:trHeight w:val="20"/>
          <w:tblHeader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4164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8535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D27331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A144A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092D8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247B4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9AD1A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8B7BF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E054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E894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46F7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5BEF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BD82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13D5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4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C2521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751F7E7C" w14:textId="77777777" w:rsidTr="006125B0">
        <w:trPr>
          <w:cantSplit/>
          <w:trHeight w:val="20"/>
          <w:tblHeader/>
        </w:trPr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BD6A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78B4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71A3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6117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7E4E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47AD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A0BB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00B0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3D11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8B55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B0E87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25F9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904C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954F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D0ED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FB3482" w14:paraId="5B0653AC" w14:textId="77777777" w:rsidTr="006125B0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44B3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B3482" w14:paraId="7CD6006E" w14:textId="77777777" w:rsidTr="006125B0">
        <w:trPr>
          <w:cantSplit/>
          <w:trHeight w:val="1748"/>
        </w:trPr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4CD6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8625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1D52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C58A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14:paraId="3DF1936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17C2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900,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425C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92B4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 217,1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D949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992F6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B789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F6A8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7716D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4D0E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BE5B9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BD85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РГХ, </w:t>
            </w:r>
          </w:p>
          <w:p w14:paraId="0337557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FB3482" w14:paraId="1D3564A7" w14:textId="77777777" w:rsidTr="006125B0">
        <w:trPr>
          <w:cantSplit/>
          <w:trHeight w:val="516"/>
        </w:trPr>
        <w:tc>
          <w:tcPr>
            <w:tcW w:w="1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B6C2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.1.</w:t>
            </w:r>
          </w:p>
        </w:tc>
        <w:tc>
          <w:tcPr>
            <w:tcW w:w="5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01B9C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FFF8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BB697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9B84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900,2</w:t>
            </w:r>
          </w:p>
        </w:tc>
        <w:tc>
          <w:tcPr>
            <w:tcW w:w="2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AF183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FE39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 217,1</w:t>
            </w:r>
          </w:p>
        </w:tc>
        <w:tc>
          <w:tcPr>
            <w:tcW w:w="2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A34B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5919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E6B4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54E9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7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4D69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244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BE3FB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FF2E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FB3482" w14:paraId="12066A5F" w14:textId="77777777" w:rsidTr="006125B0">
        <w:trPr>
          <w:cantSplit/>
          <w:trHeight w:val="258"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31603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0458A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86773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54F9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FC13A6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AAA6E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94A1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BAE8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42E23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CE67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1591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296C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E18B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723E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6A608A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1A3460EB" w14:textId="77777777" w:rsidTr="006125B0">
        <w:trPr>
          <w:cantSplit/>
          <w:trHeight w:val="258"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B88FE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340E0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CD1F3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F4BCB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B6F9B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5645F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89342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4649D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8B37C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E7F7D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B69B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98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45CD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5979A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9C7FD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221B8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4D6E3975" w14:textId="77777777" w:rsidTr="006125B0">
        <w:trPr>
          <w:cantSplit/>
          <w:trHeight w:val="216"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6DF60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45511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05C4C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1917A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B69BD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5222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C21F6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FB481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CA66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8D33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CB292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6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F7F23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14622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740A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247F426" w14:textId="77777777" w:rsidR="00FB3482" w:rsidRDefault="00FB3482" w:rsidP="006125B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C497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FB3482" w14:paraId="03634B25" w14:textId="77777777" w:rsidTr="006125B0">
        <w:trPr>
          <w:cantSplit/>
          <w:trHeight w:val="216"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F2DD3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DB5D8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25F02A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B6D26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7283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6F996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5CFE2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FE48F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FFE1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04994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  <w:p w14:paraId="2D78B3E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9B45F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  <w:p w14:paraId="01D8F24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3287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  <w:p w14:paraId="11C4508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2EA3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  <w:p w14:paraId="0EF12F2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9E05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0FBA1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40268A03" w14:textId="77777777" w:rsidTr="006125B0">
        <w:trPr>
          <w:cantSplit/>
          <w:trHeight w:val="438"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679E0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E3908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E934A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855E3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D3AA2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EFE9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ABBDC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58CE8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BA402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FA0C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построенного городского кладбища на 7-8 км автодороги Кола-Мурмаши, левая сторона, участок, расположенный между секторами захоронений № 31 и № 46, га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84AD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BCB7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82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A226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C762E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AE1D6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35E77AA8" w14:textId="77777777" w:rsidTr="006125B0">
        <w:trPr>
          <w:cantSplit/>
          <w:trHeight w:val="438"/>
        </w:trPr>
        <w:tc>
          <w:tcPr>
            <w:tcW w:w="1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96291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7277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D21BC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0A4CB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3ED132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C2FA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CCDE4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394D2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11E5F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6F36F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C9C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E88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B313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C6D4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89275" w14:textId="77777777" w:rsidR="00FB3482" w:rsidRDefault="00FB3482" w:rsidP="006125B0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FB3482" w14:paraId="34FF6CD3" w14:textId="77777777" w:rsidTr="006125B0">
        <w:trPr>
          <w:cantSplit/>
          <w:trHeight w:val="1242"/>
        </w:trPr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9451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C56D3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5BC3D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47A6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48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897C5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4002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6BD3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6F50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F1D60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D440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8A1A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FB3482" w14:paraId="1DD8F6F4" w14:textId="77777777" w:rsidTr="006125B0">
        <w:trPr>
          <w:cantSplit/>
          <w:trHeight w:val="20"/>
        </w:trPr>
        <w:tc>
          <w:tcPr>
            <w:tcW w:w="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5FEA19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8AB80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30D5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E43EF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505A9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900,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AFB93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61E1A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 217,1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B19A51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0629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33FE6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B34EF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E957A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D5BB7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13A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50B91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14:paraId="2786BB98" w14:textId="77777777" w:rsidR="00FB3482" w:rsidRDefault="00FB3482" w:rsidP="00FB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D77E99" w14:textId="77777777" w:rsidR="00FB3482" w:rsidRDefault="00FB3482" w:rsidP="00FB3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209F41" w14:textId="77777777" w:rsidR="00FB3482" w:rsidRDefault="00FB3482" w:rsidP="00FB3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14:paraId="328A5B34" w14:textId="77777777" w:rsidR="00FB3482" w:rsidRDefault="00FB3482" w:rsidP="00FB34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308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2622"/>
        <w:gridCol w:w="1202"/>
        <w:gridCol w:w="1570"/>
        <w:gridCol w:w="915"/>
        <w:gridCol w:w="881"/>
        <w:gridCol w:w="881"/>
        <w:gridCol w:w="881"/>
        <w:gridCol w:w="1450"/>
        <w:gridCol w:w="1036"/>
        <w:gridCol w:w="1006"/>
        <w:gridCol w:w="1040"/>
        <w:gridCol w:w="1475"/>
      </w:tblGrid>
      <w:tr w:rsidR="00FB3482" w14:paraId="5B7538D0" w14:textId="77777777" w:rsidTr="006125B0">
        <w:trPr>
          <w:cantSplit/>
          <w:trHeight w:val="20"/>
          <w:tblHeader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9A486" w14:textId="77777777" w:rsidR="00FB3482" w:rsidRDefault="00FB3482" w:rsidP="006125B0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58D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2C1E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5488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D4BA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CE86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C152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B3482" w14:paraId="3FC81DAD" w14:textId="77777777" w:rsidTr="006125B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158C2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D21C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37488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E61A0B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1D7E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4DD2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54DB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3BEA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14C2B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F927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3D0B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A569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7D5F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3B7AC185" w14:textId="77777777" w:rsidTr="006125B0">
        <w:trPr>
          <w:cantSplit/>
          <w:trHeight w:val="20"/>
          <w:tblHeader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27517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DE18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70FB9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08EA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1D320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4E11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C82E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5C2D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F6D9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B42D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12DC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5A06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868D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FB3482" w14:paraId="24147D87" w14:textId="77777777" w:rsidTr="006125B0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5ED4BE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B3482" w14:paraId="33D77528" w14:textId="77777777" w:rsidTr="006125B0">
        <w:trPr>
          <w:cantSplit/>
          <w:trHeight w:val="1748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206B4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C138D9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EA86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08EB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14:paraId="4FF05EB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DA66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6CD0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3BA0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4401B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1E62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63902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5E45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B56C3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63E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FB3482" w14:paraId="5CFE3379" w14:textId="77777777" w:rsidTr="006125B0">
        <w:trPr>
          <w:cantSplit/>
          <w:trHeight w:val="1035"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6553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14A4C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BC1B8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9D72C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0A2D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4664D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C5816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1EF5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7827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641ED7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FE64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316F1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8045B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FB3482" w14:paraId="3AEF1EB7" w14:textId="77777777" w:rsidTr="006125B0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98E30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08A20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FBA6D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FFC868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80B56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795A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4A5A6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38873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7697F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1BA9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14D5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FD0F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FE0C7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3482" w14:paraId="01833778" w14:textId="77777777" w:rsidTr="006125B0">
        <w:trPr>
          <w:cantSplit/>
          <w:trHeight w:val="1242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A25F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0EC27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46BA8E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F9EF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2719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3BFA4F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E5D6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51057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AFF9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3CB1F1" w14:textId="77777777" w:rsidR="00FB3482" w:rsidRDefault="00FB3482" w:rsidP="006125B0">
            <w:pPr>
              <w:spacing w:line="254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FB3482" w14:paraId="4508C606" w14:textId="77777777" w:rsidTr="006125B0">
        <w:trPr>
          <w:cantSplit/>
          <w:trHeight w:val="20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1F3A85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8CB941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ABB215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DB7D56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641E70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F09DF4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E88FB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DEB699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70FF83B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AB2B19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53FCF8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51C8D8A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6E99A3" w14:textId="77777777" w:rsidR="00FB348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14:paraId="7CA1BCC7" w14:textId="77777777" w:rsidR="00FB3482" w:rsidRDefault="00FB3482" w:rsidP="00FB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D40E02" w14:textId="77777777" w:rsidR="00FB3482" w:rsidRDefault="00FB3482" w:rsidP="00FB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053"/>
        <w:gridCol w:w="1641"/>
        <w:gridCol w:w="992"/>
        <w:gridCol w:w="992"/>
        <w:gridCol w:w="1134"/>
        <w:gridCol w:w="1221"/>
        <w:gridCol w:w="1025"/>
        <w:gridCol w:w="1101"/>
        <w:gridCol w:w="1131"/>
        <w:gridCol w:w="1053"/>
      </w:tblGrid>
      <w:tr w:rsidR="00FB3482" w:rsidRPr="00B35E32" w14:paraId="5732CC88" w14:textId="77777777" w:rsidTr="006125B0">
        <w:trPr>
          <w:trHeight w:val="20"/>
          <w:tblHeader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5C55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2183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95D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8868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FB3482" w:rsidRPr="00B35E32" w14:paraId="57499EE4" w14:textId="77777777" w:rsidTr="006125B0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5393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03E6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BB3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CDE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A90C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2FE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F5E8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8D3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8D9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8358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AEBE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B3482" w:rsidRPr="00B35E32" w14:paraId="643D2A03" w14:textId="77777777" w:rsidTr="006125B0">
        <w:trPr>
          <w:trHeight w:val="20"/>
          <w:tblHeader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71F0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C740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AB8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4C9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CC2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831D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BD2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882E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22BA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277E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D229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B3482" w:rsidRPr="00B35E32" w14:paraId="50B5A9FA" w14:textId="77777777" w:rsidTr="006125B0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9AFF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DD50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1424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6E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3369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34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21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65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98D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FD8F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76D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CE71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FB3482" w:rsidRPr="00B35E32" w14:paraId="411154FE" w14:textId="77777777" w:rsidTr="006125B0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CF6F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B995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DF4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95A8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039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264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21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AE2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98D2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662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23BC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243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FB3482" w:rsidRPr="00B35E32" w14:paraId="3D84BA3E" w14:textId="77777777" w:rsidTr="006125B0">
        <w:trPr>
          <w:trHeight w:val="41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97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83A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и благоустройство городского кладбища (левая сторона) на 7-8 км </w:t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56C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D98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B67F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FDA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CF80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47A1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B512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3541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BD8E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3482" w:rsidRPr="00B35E32" w14:paraId="1AF3AD0F" w14:textId="77777777" w:rsidTr="006125B0">
        <w:trPr>
          <w:trHeight w:val="57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A535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9D13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14:paraId="735DABEE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на </w:t>
            </w:r>
          </w:p>
          <w:p w14:paraId="6B99B4FB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</w:p>
          <w:p w14:paraId="02C0F434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/д Кола-Мурмаши, участок «Сангородок</w:t>
            </w:r>
          </w:p>
          <w:p w14:paraId="3F651B79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кедра»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CDB9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F7BE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33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D15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C5ED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0E2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FB80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878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8B90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E73B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3482" w:rsidRPr="00B35E32" w14:paraId="25EACDB8" w14:textId="77777777" w:rsidTr="006125B0">
        <w:trPr>
          <w:trHeight w:val="57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DE3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7537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</w:p>
          <w:p w14:paraId="15C49048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</w:t>
            </w:r>
          </w:p>
          <w:p w14:paraId="30DFD0B5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ая сторона, участок, расположенный</w:t>
            </w:r>
          </w:p>
          <w:p w14:paraId="15566C39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909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A814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DC15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324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8365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BB1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54D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FEC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B3D4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</w:tr>
      <w:tr w:rsidR="00FB3482" w:rsidRPr="00B35E32" w14:paraId="588CACC2" w14:textId="77777777" w:rsidTr="006125B0">
        <w:trPr>
          <w:trHeight w:val="57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CF81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6288" w14:textId="77777777" w:rsidR="00FB3482" w:rsidRPr="00B35E3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A6A4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B3FF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0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3659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BFC9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21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587C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E6A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7B8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CDC6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5C7" w14:textId="77777777" w:rsidR="00FB3482" w:rsidRPr="00B35E32" w:rsidRDefault="00FB3482" w:rsidP="006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14:paraId="27CC63AC" w14:textId="77777777" w:rsidR="00FB3482" w:rsidRDefault="00FB3482" w:rsidP="00FB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718851D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79C40" w14:textId="77777777" w:rsidR="00FB3482" w:rsidRDefault="00FB3482" w:rsidP="00FB34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3482" w:rsidSect="00BC27DA">
          <w:pgSz w:w="16838" w:h="11906" w:orient="landscape"/>
          <w:pgMar w:top="993" w:right="851" w:bottom="142" w:left="1418" w:header="0" w:footer="0" w:gutter="0"/>
          <w:cols w:space="720"/>
        </w:sectPr>
      </w:pPr>
    </w:p>
    <w:p w14:paraId="48F2209C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0BD9E6F4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DCFCB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подпрограммы за счет средств бюджета муниципального образования город Мурманск составят 224900,2 тыс. рублей.</w:t>
      </w:r>
    </w:p>
    <w:p w14:paraId="12997E95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14:paraId="2599D9D2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7"/>
        <w:gridCol w:w="2488"/>
        <w:gridCol w:w="7"/>
        <w:gridCol w:w="14"/>
        <w:gridCol w:w="1109"/>
        <w:gridCol w:w="7"/>
        <w:gridCol w:w="14"/>
        <w:gridCol w:w="975"/>
        <w:gridCol w:w="7"/>
        <w:gridCol w:w="14"/>
        <w:gridCol w:w="976"/>
        <w:gridCol w:w="7"/>
        <w:gridCol w:w="14"/>
        <w:gridCol w:w="972"/>
        <w:gridCol w:w="7"/>
        <w:gridCol w:w="14"/>
        <w:gridCol w:w="829"/>
        <w:gridCol w:w="7"/>
        <w:gridCol w:w="14"/>
        <w:gridCol w:w="963"/>
        <w:gridCol w:w="7"/>
        <w:gridCol w:w="14"/>
        <w:gridCol w:w="836"/>
        <w:gridCol w:w="7"/>
        <w:gridCol w:w="14"/>
        <w:gridCol w:w="816"/>
        <w:gridCol w:w="7"/>
        <w:gridCol w:w="29"/>
      </w:tblGrid>
      <w:tr w:rsidR="00FB3482" w:rsidRPr="005A78C6" w14:paraId="5333BB40" w14:textId="77777777" w:rsidTr="006125B0">
        <w:trPr>
          <w:gridAfter w:val="2"/>
          <w:wAfter w:w="36" w:type="dxa"/>
          <w:tblHeader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0FE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D6C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8A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A86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FB3482" w:rsidRPr="005A78C6" w14:paraId="419D5260" w14:textId="77777777" w:rsidTr="006125B0">
        <w:trPr>
          <w:gridBefore w:val="1"/>
          <w:gridAfter w:val="1"/>
          <w:wBefore w:w="7" w:type="dxa"/>
          <w:wAfter w:w="29" w:type="dxa"/>
          <w:tblHeader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65A3" w14:textId="77777777" w:rsidR="00FB3482" w:rsidRPr="005A78C6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A75" w14:textId="77777777" w:rsidR="00FB3482" w:rsidRPr="005A78C6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5D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A0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BC14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1C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42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AE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44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</w:tr>
      <w:tr w:rsidR="00FB3482" w:rsidRPr="005A78C6" w14:paraId="1BC67C9C" w14:textId="77777777" w:rsidTr="006125B0">
        <w:trPr>
          <w:gridAfter w:val="2"/>
          <w:wAfter w:w="36" w:type="dxa"/>
          <w:tblHeader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D0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E14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AC6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634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161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84A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CF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665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8F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FB3482" w:rsidRPr="005A78C6" w14:paraId="295E44DF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75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171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4900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8E3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4683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FC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4021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B2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73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3000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1AC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30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632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3000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38E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30000,0</w:t>
            </w:r>
          </w:p>
        </w:tc>
      </w:tr>
      <w:tr w:rsidR="00FB3482" w:rsidRPr="005A78C6" w14:paraId="760116D8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ED2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90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5B1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83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F11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96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D7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D5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CF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B3482" w:rsidRPr="005A78C6" w14:paraId="7B5F497B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5D7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A2E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4900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876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4683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0F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4021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C96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9EF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0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9C8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9F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0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63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00,0</w:t>
            </w:r>
          </w:p>
        </w:tc>
      </w:tr>
      <w:tr w:rsidR="00FB3482" w:rsidRPr="005A78C6" w14:paraId="4B005946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D6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CD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E8F6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49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384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520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2D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5B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81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B3482" w:rsidRPr="005A78C6" w14:paraId="600EFEFC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56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30A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B21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AE5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FF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B6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2D0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2C6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6B3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B3482" w:rsidRPr="005A78C6" w14:paraId="253EFEEB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D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7D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43C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015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413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0BE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D7B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34B6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DF5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B3482" w:rsidRPr="005A78C6" w14:paraId="55FE9A97" w14:textId="77777777" w:rsidTr="006125B0">
        <w:trPr>
          <w:gridAfter w:val="2"/>
          <w:wAfter w:w="36" w:type="dxa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4B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62F69">
              <w:rPr>
                <w:rFonts w:ascii="Times New Roman" w:eastAsia="Times New Roman" w:hAnsi="Times New Roman"/>
                <w:szCs w:val="20"/>
                <w:lang w:eastAsia="ru-RU"/>
              </w:rPr>
              <w:t>в т.ч. инвестиции в основной капита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43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95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D7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9A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C2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16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740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47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B3482" w:rsidRPr="005A78C6" w14:paraId="115C7DE6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46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hAnsi="Times New Roman"/>
              </w:rPr>
              <w:t>В том числе по заказчикам: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179" w14:textId="77777777" w:rsidR="00FB3482" w:rsidRPr="005A78C6" w:rsidRDefault="00FB3482" w:rsidP="006125B0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414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6B28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29F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E43B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670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9B4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87B" w14:textId="77777777" w:rsidR="00FB3482" w:rsidRPr="005A78C6" w:rsidRDefault="00FB3482" w:rsidP="006125B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B3482" w:rsidRPr="005A78C6" w14:paraId="6F322AAE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93B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919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00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0798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3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1EF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021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03C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4C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C6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65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64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B3482" w:rsidRPr="005A78C6" w14:paraId="686424CC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361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B4F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00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8BF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3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BC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1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20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129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36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5E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A5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4E4BBE2A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8D5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E7C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41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A7A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02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55F" w14:textId="77777777" w:rsidR="00FB3482" w:rsidRPr="005A78C6" w:rsidRDefault="00FB3482" w:rsidP="006125B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25D" w14:textId="77777777" w:rsidR="00FB3482" w:rsidRPr="005A78C6" w:rsidRDefault="00FB3482" w:rsidP="006125B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665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927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04B4CD83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306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469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6B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D97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484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58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8A6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630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2D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04F6E9DB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CC6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F6B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CBA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A57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F7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6D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47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15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F9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71823CDA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10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854BB">
              <w:rPr>
                <w:rFonts w:ascii="Times New Roman" w:eastAsia="Times New Roman" w:hAnsi="Times New Roman"/>
                <w:szCs w:val="20"/>
                <w:lang w:eastAsia="ru-RU"/>
              </w:rPr>
              <w:t>в т.ч. инвестиции в основной капита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C76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901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D7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AC4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EA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07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C24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48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60415D34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69E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строительству</w:t>
            </w:r>
            <w:r w:rsidRPr="005A78C6">
              <w:rPr>
                <w:rFonts w:ascii="Times New Roman" w:hAnsi="Times New Roman"/>
              </w:rPr>
              <w:t xml:space="preserve"> администрации города Мурманс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ED14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583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45FC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4C1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2A5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B851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CC6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04E2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</w:tr>
      <w:tr w:rsidR="00FB3482" w:rsidRPr="005A78C6" w14:paraId="2939265E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94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104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B77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2DF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928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3B2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0A5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2E1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2E1" w14:textId="77777777" w:rsidR="00FB3482" w:rsidRPr="005A78C6" w:rsidRDefault="00FB3482" w:rsidP="00612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</w:tr>
      <w:tr w:rsidR="00FB3482" w:rsidRPr="005A78C6" w14:paraId="32FF276D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BBD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редств областного </w:t>
            </w: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85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2B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3A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F8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0FF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617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F64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06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66520AE3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496F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C9B7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59A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D3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7B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A3F1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CE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2AE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0C2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51505B76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FE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B6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DF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E2B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7619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4FBD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10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35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142A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8C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B3482" w:rsidRPr="005A78C6" w14:paraId="48138D22" w14:textId="77777777" w:rsidTr="006125B0">
        <w:trPr>
          <w:gridBefore w:val="2"/>
          <w:wBefore w:w="14" w:type="dxa"/>
          <w:jc w:val="center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D4B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62F69">
              <w:rPr>
                <w:rFonts w:ascii="Times New Roman" w:eastAsia="Times New Roman" w:hAnsi="Times New Roman"/>
                <w:szCs w:val="20"/>
                <w:lang w:eastAsia="ru-RU"/>
              </w:rPr>
              <w:t>в т.ч. инвестиции в основной капита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E68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C30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DF4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C2E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F93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9375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17C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B72" w14:textId="77777777" w:rsidR="00FB3482" w:rsidRPr="005A78C6" w:rsidRDefault="00FB3482" w:rsidP="0061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311A3E73" w14:textId="77777777" w:rsidR="00FB3482" w:rsidRDefault="00FB3482" w:rsidP="00FB34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A873C" w14:textId="77777777" w:rsidR="00FB3482" w:rsidRPr="005A78C6" w:rsidRDefault="00FB3482" w:rsidP="00FB34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8C6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14:paraId="1882F140" w14:textId="77777777" w:rsidR="00FB3482" w:rsidRPr="005A78C6" w:rsidRDefault="00FB3482" w:rsidP="00FB348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DDFAA" w14:textId="77777777" w:rsidR="00FB3482" w:rsidRDefault="00FB3482" w:rsidP="00FB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8C6">
        <w:rPr>
          <w:rFonts w:ascii="Times New Roman" w:hAnsi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C2A7E88" w14:textId="77777777" w:rsidR="00FB3482" w:rsidRDefault="00FB3482" w:rsidP="00FB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развитию городского хозяйства администрации города Мурманска в</w:t>
      </w:r>
      <w:r w:rsidRPr="00672747">
        <w:rPr>
          <w:rFonts w:ascii="Times New Roman" w:hAnsi="Times New Roman"/>
          <w:sz w:val="28"/>
          <w:szCs w:val="28"/>
        </w:rPr>
        <w:t>ыполнены работы по устройству наружного освещения и асфальтобетонного покрытия дорог, тротуаров, стоянок на объекте «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747">
        <w:rPr>
          <w:rFonts w:ascii="Times New Roman" w:hAnsi="Times New Roman"/>
          <w:sz w:val="28"/>
          <w:szCs w:val="28"/>
        </w:rPr>
        <w:t>Ведутся работы по разработке проектной документации по объекту «Строительство городского кладбища на 7-8 км автодороги Кола-Мурмаши, участок «Сангородок у кедр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5451854" w14:textId="77777777" w:rsidR="00FB3482" w:rsidRPr="005A78C6" w:rsidRDefault="00FB3482" w:rsidP="00FB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19 комитет по строительству осуществляет с</w:t>
      </w:r>
      <w:r w:rsidRPr="00762F69">
        <w:rPr>
          <w:rFonts w:ascii="Times New Roman" w:hAnsi="Times New Roman"/>
          <w:sz w:val="28"/>
          <w:szCs w:val="28"/>
        </w:rPr>
        <w:t>троительство участ</w:t>
      </w:r>
      <w:r>
        <w:rPr>
          <w:rFonts w:ascii="Times New Roman" w:hAnsi="Times New Roman"/>
          <w:sz w:val="28"/>
          <w:szCs w:val="28"/>
        </w:rPr>
        <w:t>ка</w:t>
      </w:r>
      <w:r w:rsidRPr="00762F69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762F69">
        <w:rPr>
          <w:rFonts w:ascii="Times New Roman" w:hAnsi="Times New Roman"/>
          <w:sz w:val="28"/>
          <w:szCs w:val="28"/>
        </w:rPr>
        <w:t>между секторами захоронений № 31 и № 46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762F69">
        <w:rPr>
          <w:rFonts w:ascii="Times New Roman" w:hAnsi="Times New Roman"/>
          <w:sz w:val="28"/>
          <w:szCs w:val="28"/>
        </w:rPr>
        <w:t>лев</w:t>
      </w:r>
      <w:r>
        <w:rPr>
          <w:rFonts w:ascii="Times New Roman" w:hAnsi="Times New Roman"/>
          <w:sz w:val="28"/>
          <w:szCs w:val="28"/>
        </w:rPr>
        <w:t>ой</w:t>
      </w:r>
      <w:r w:rsidRPr="00762F69">
        <w:rPr>
          <w:rFonts w:ascii="Times New Roman" w:hAnsi="Times New Roman"/>
          <w:sz w:val="28"/>
          <w:szCs w:val="28"/>
        </w:rPr>
        <w:t xml:space="preserve"> сторон</w:t>
      </w:r>
      <w:r>
        <w:rPr>
          <w:rFonts w:ascii="Times New Roman" w:hAnsi="Times New Roman"/>
          <w:sz w:val="28"/>
          <w:szCs w:val="28"/>
        </w:rPr>
        <w:t>е</w:t>
      </w:r>
      <w:r w:rsidRPr="00762F69">
        <w:rPr>
          <w:rFonts w:ascii="Times New Roman" w:hAnsi="Times New Roman"/>
          <w:sz w:val="28"/>
          <w:szCs w:val="28"/>
        </w:rPr>
        <w:t xml:space="preserve"> городского кладбища на 7-8</w:t>
      </w:r>
      <w:r>
        <w:rPr>
          <w:rFonts w:ascii="Times New Roman" w:hAnsi="Times New Roman"/>
          <w:sz w:val="28"/>
          <w:szCs w:val="28"/>
        </w:rPr>
        <w:t xml:space="preserve"> км автодороги Кола-Мурмаши.</w:t>
      </w:r>
    </w:p>
    <w:p w14:paraId="46C2F7CD" w14:textId="77777777" w:rsidR="00FB3482" w:rsidRDefault="00FB3482" w:rsidP="00FB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8C6">
        <w:rPr>
          <w:rFonts w:ascii="Times New Roman" w:hAnsi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40A95089" w14:textId="77777777" w:rsidR="00FB3482" w:rsidRPr="005A78C6" w:rsidRDefault="00FB3482" w:rsidP="00FB3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3622D" w14:textId="77777777" w:rsidR="00FB3482" w:rsidRDefault="00FB3482" w:rsidP="00FB3482">
      <w:pPr>
        <w:tabs>
          <w:tab w:val="left" w:pos="4404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5D5A19FC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1" w:history="1">
        <w:r w:rsidRPr="00F3740C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64A3B6E1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 высокую социальную значимость проекта. Действую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, частично, жилого района Абрам-Мыс.</w:t>
      </w:r>
    </w:p>
    <w:p w14:paraId="77ABC9E0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146C850C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2238DBC7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 площади территории кладбища на 14,5 % к уровню года начала реализации программы (39,9 га, в т.ч. 17,6 га под захоронения за весь период);</w:t>
      </w:r>
    </w:p>
    <w:p w14:paraId="7A542087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0870E6F0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6E583D75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p w14:paraId="4A3A9B27" w14:textId="77777777" w:rsidR="00FB3482" w:rsidRDefault="00FB3482" w:rsidP="00FB3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FB3482" w14:paraId="1C5A9CCF" w14:textId="77777777" w:rsidTr="006125B0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581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3A3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A2E3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ханизм минимизации рисков</w:t>
            </w:r>
          </w:p>
        </w:tc>
      </w:tr>
      <w:tr w:rsidR="00FB3482" w14:paraId="46B767F5" w14:textId="77777777" w:rsidTr="006125B0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6978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0A3F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CAB6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B3482" w14:paraId="668B0DAC" w14:textId="77777777" w:rsidTr="006125B0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28E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F2E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707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FB3482" w14:paraId="10617B68" w14:textId="77777777" w:rsidTr="006125B0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048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394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D56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FB3482" w14:paraId="5223E40A" w14:textId="77777777" w:rsidTr="006125B0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C1F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2299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иск несостоявшегося открытого аукциона в электронной форме на оказание услуг (выполнение 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3069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/исполнителя работ (услуг)</w:t>
            </w:r>
          </w:p>
        </w:tc>
      </w:tr>
      <w:tr w:rsidR="00FB3482" w14:paraId="51087B47" w14:textId="77777777" w:rsidTr="006125B0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0CE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EB44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4DAA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FB3482" w14:paraId="7E9125E5" w14:textId="77777777" w:rsidTr="006125B0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2AD5" w14:textId="77777777" w:rsidR="00FB3482" w:rsidRDefault="00FB3482" w:rsidP="0061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17A1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 процессе конкурсного отбора победителем открытого аукциона на оказание услуг (выполнение работ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44B2" w14:textId="77777777" w:rsidR="00FB3482" w:rsidRDefault="00FB3482" w:rsidP="006125B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2167BC1A" w14:textId="77777777" w:rsidR="00FB3482" w:rsidRDefault="00FB3482" w:rsidP="00FB3482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bookmarkStart w:id="0" w:name="Par970"/>
      <w:bookmarkStart w:id="1" w:name="_GoBack"/>
      <w:bookmarkEnd w:id="0"/>
      <w:bookmarkEnd w:id="1"/>
    </w:p>
    <w:sectPr w:rsidR="00FB3482" w:rsidSect="00862C3A">
      <w:type w:val="continuous"/>
      <w:pgSz w:w="11906" w:h="16838"/>
      <w:pgMar w:top="1134" w:right="851" w:bottom="1134" w:left="1418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F40B1B" w:rsidRDefault="00F40B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F40B1B" w:rsidRPr="00AF4BC6" w:rsidRDefault="00F40B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862C3A">
          <w:rPr>
            <w:rFonts w:ascii="Times New Roman" w:hAnsi="Times New Roman" w:cs="Times New Roman"/>
            <w:noProof/>
          </w:rPr>
          <w:t>3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62C3A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1FC40040D1C8EB5890AF04ED60CCD69E0328644665C154EC876CC89E3536A196575DWE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1FC40040D1C8EB5890AF04ED60CCD69E0328644665C154EC876CC89E3536A196575DW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1FC40040D1C8EB5890AF07E464C7D69E0328644665C154EC876CC89E3536A194575DWA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1FC40040D1C8EB5890AF04ED60CCD69E0328644665C154EC876CC89E3536A196575DW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2923-70D4-4B7B-85D9-D57CC1C8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9-02-13T12:20:00Z</dcterms:created>
  <dcterms:modified xsi:type="dcterms:W3CDTF">2019-06-05T13:15:00Z</dcterms:modified>
</cp:coreProperties>
</file>